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2AB5725C" w:rsidR="00453D9C" w:rsidRDefault="00FF135D" w:rsidP="00453D9C">
      <w:pPr>
        <w:pStyle w:val="a3"/>
        <w:ind w:left="9912" w:firstLine="708"/>
        <w:rPr>
          <w:lang w:val="uk-UA"/>
        </w:rPr>
      </w:pPr>
      <w:r>
        <w:rPr>
          <w:lang w:val="uk-UA"/>
        </w:rPr>
        <w:t>23.12.2</w:t>
      </w:r>
      <w:r w:rsidR="00453D9C" w:rsidRPr="00AB72E9">
        <w:rPr>
          <w:lang w:val="uk-UA"/>
        </w:rPr>
        <w:t>021</w:t>
      </w:r>
      <w:r w:rsidR="00453D9C">
        <w:rPr>
          <w:lang w:val="uk-UA"/>
        </w:rPr>
        <w:t xml:space="preserve">р. </w:t>
      </w:r>
      <w:r w:rsidR="00453D9C" w:rsidRPr="00AB72E9">
        <w:rPr>
          <w:lang w:val="uk-UA"/>
        </w:rPr>
        <w:t xml:space="preserve"> № </w:t>
      </w:r>
      <w:r>
        <w:rPr>
          <w:lang w:val="uk-UA"/>
        </w:rPr>
        <w:t>1233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2"/>
        <w:gridCol w:w="2831"/>
        <w:gridCol w:w="4677"/>
        <w:gridCol w:w="851"/>
        <w:gridCol w:w="1275"/>
        <w:gridCol w:w="1984"/>
        <w:gridCol w:w="992"/>
        <w:gridCol w:w="2269"/>
      </w:tblGrid>
      <w:tr w:rsidR="00A404C7" w:rsidRPr="00AB72E9" w14:paraId="0E7F8DB0" w14:textId="77777777" w:rsidTr="00204284">
        <w:tc>
          <w:tcPr>
            <w:tcW w:w="572" w:type="dxa"/>
          </w:tcPr>
          <w:p w14:paraId="32A3BDB6" w14:textId="77777777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831" w:type="dxa"/>
          </w:tcPr>
          <w:p w14:paraId="168E0422" w14:textId="77777777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14155A1" w14:textId="77777777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4677" w:type="dxa"/>
          </w:tcPr>
          <w:p w14:paraId="7B658C82" w14:textId="2D55D00F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1CC45C0" w14:textId="52D6E83D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53FCA9EB" w14:textId="77777777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1F0F71CB" w14:textId="77777777" w:rsidR="00A404C7" w:rsidRPr="00AB72E9" w:rsidRDefault="00A404C7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275" w:type="dxa"/>
          </w:tcPr>
          <w:p w14:paraId="537D4DCC" w14:textId="74770B22" w:rsidR="00A404C7" w:rsidRPr="00453D9C" w:rsidRDefault="00A404C7" w:rsidP="00453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кова 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 об'єкта оренди</w:t>
            </w:r>
            <w:r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м на 3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</w:p>
          <w:p w14:paraId="6EE7FCEB" w14:textId="28E51FFE" w:rsidR="00A404C7" w:rsidRDefault="00A404C7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</w:p>
          <w:p w14:paraId="2E8D2EEC" w14:textId="54DEA2E7" w:rsidR="00A404C7" w:rsidRPr="00AB72E9" w:rsidRDefault="00A404C7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4DD3B8" w14:textId="0ECFF01A" w:rsidR="00A404C7" w:rsidRPr="00AB72E9" w:rsidRDefault="00A404C7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місячної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1F31E817" w14:textId="137794A7" w:rsidR="00A404C7" w:rsidRPr="00CB5663" w:rsidRDefault="00A404C7" w:rsidP="00CB5663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992" w:type="dxa"/>
          </w:tcPr>
          <w:p w14:paraId="58A18163" w14:textId="77777777" w:rsidR="00A404C7" w:rsidRPr="00AB72E9" w:rsidRDefault="00A404C7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2269" w:type="dxa"/>
          </w:tcPr>
          <w:p w14:paraId="46ED944C" w14:textId="77777777" w:rsidR="00A404C7" w:rsidRPr="00AB72E9" w:rsidRDefault="00A404C7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35EFF94" w14:textId="77777777" w:rsidR="00A404C7" w:rsidRPr="00AB72E9" w:rsidRDefault="00A404C7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D9C" w:rsidRPr="00AB72E9" w14:paraId="037F45C8" w14:textId="77777777" w:rsidTr="00582514">
        <w:trPr>
          <w:trHeight w:val="465"/>
        </w:trPr>
        <w:tc>
          <w:tcPr>
            <w:tcW w:w="15451" w:type="dxa"/>
            <w:gridSpan w:val="8"/>
          </w:tcPr>
          <w:p w14:paraId="4E6B3FE6" w14:textId="5C8121A8" w:rsidR="00453D9C" w:rsidRPr="00971669" w:rsidRDefault="000B68F6" w:rsidP="000B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утримувач – міський Центр по роботі з дітьми та підлітками за місцем проживання – код 22986740</w:t>
            </w:r>
          </w:p>
        </w:tc>
      </w:tr>
      <w:tr w:rsidR="00A404C7" w:rsidRPr="00263CEC" w14:paraId="539899B4" w14:textId="77777777" w:rsidTr="00FD2894">
        <w:trPr>
          <w:trHeight w:val="2991"/>
        </w:trPr>
        <w:tc>
          <w:tcPr>
            <w:tcW w:w="572" w:type="dxa"/>
          </w:tcPr>
          <w:p w14:paraId="6B8A76C4" w14:textId="46719584" w:rsidR="00A404C7" w:rsidRPr="00AB72E9" w:rsidRDefault="00A404C7" w:rsidP="00453D9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2831" w:type="dxa"/>
          </w:tcPr>
          <w:p w14:paraId="07F6C119" w14:textId="61385C42" w:rsidR="00A404C7" w:rsidRDefault="00A404C7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житлове приміщення</w:t>
            </w:r>
          </w:p>
          <w:p w14:paraId="4C1A1FF1" w14:textId="34391365" w:rsidR="00A404C7" w:rsidRDefault="00A404C7" w:rsidP="00A404C7">
            <w:pPr>
              <w:pStyle w:val="a3"/>
              <w:ind w:left="-113" w:right="-108"/>
              <w:jc w:val="center"/>
              <w:rPr>
                <w:sz w:val="22"/>
                <w:szCs w:val="22"/>
                <w:lang w:val="uk-UA"/>
              </w:rPr>
            </w:pPr>
            <w:r w:rsidRPr="00222E3D">
              <w:rPr>
                <w:sz w:val="22"/>
                <w:szCs w:val="22"/>
                <w:lang w:val="uk-UA"/>
              </w:rPr>
              <w:t xml:space="preserve">загальною площею </w:t>
            </w:r>
            <w:r w:rsidR="000B68F6">
              <w:rPr>
                <w:sz w:val="22"/>
                <w:szCs w:val="22"/>
                <w:lang w:val="uk-UA"/>
              </w:rPr>
              <w:t>141,3</w:t>
            </w:r>
            <w:r>
              <w:rPr>
                <w:sz w:val="22"/>
                <w:szCs w:val="22"/>
                <w:lang w:val="uk-UA"/>
              </w:rPr>
              <w:t xml:space="preserve"> кв.м</w:t>
            </w:r>
          </w:p>
          <w:p w14:paraId="16E2C9C2" w14:textId="3275A214" w:rsidR="00A404C7" w:rsidRPr="00222E3D" w:rsidRDefault="00A404C7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вул. П</w:t>
            </w:r>
            <w:r w:rsidR="000B68F6">
              <w:rPr>
                <w:sz w:val="22"/>
                <w:szCs w:val="22"/>
                <w:lang w:val="uk-UA"/>
              </w:rPr>
              <w:t>ілотській, 39</w:t>
            </w:r>
            <w:r>
              <w:rPr>
                <w:sz w:val="22"/>
                <w:szCs w:val="22"/>
                <w:lang w:val="uk-UA"/>
              </w:rPr>
              <w:t xml:space="preserve"> в м. Хмельницькому</w:t>
            </w:r>
          </w:p>
          <w:p w14:paraId="24D1E21D" w14:textId="0E3069FD" w:rsidR="00A404C7" w:rsidRDefault="00A404C7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</w:t>
            </w:r>
            <w:r w:rsidR="000B68F6">
              <w:rPr>
                <w:sz w:val="22"/>
                <w:szCs w:val="22"/>
                <w:lang w:val="uk-UA"/>
              </w:rPr>
              <w:t>1 повер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0B68F6">
              <w:rPr>
                <w:sz w:val="22"/>
                <w:szCs w:val="22"/>
                <w:lang w:val="uk-UA"/>
              </w:rPr>
              <w:t>житлового будинку</w:t>
            </w:r>
            <w:r>
              <w:rPr>
                <w:sz w:val="22"/>
                <w:szCs w:val="22"/>
                <w:lang w:val="uk-UA"/>
              </w:rPr>
              <w:t xml:space="preserve">/ </w:t>
            </w:r>
          </w:p>
          <w:p w14:paraId="75BEAF53" w14:textId="709B8A1A" w:rsidR="00A404C7" w:rsidRDefault="00A404C7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мельницька дитячо-юнацька спортивна школа № 1 «Буревісник»/ </w:t>
            </w:r>
          </w:p>
          <w:p w14:paraId="0253294C" w14:textId="36827697" w:rsidR="00A404C7" w:rsidRDefault="000B68F6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</w:t>
            </w:r>
            <w:r w:rsidR="00A404C7">
              <w:rPr>
                <w:sz w:val="22"/>
                <w:szCs w:val="22"/>
                <w:lang w:val="uk-UA"/>
              </w:rPr>
              <w:t xml:space="preserve">ля проведення спортивних занять/ </w:t>
            </w:r>
          </w:p>
          <w:p w14:paraId="0DD0D91F" w14:textId="5351DAE4" w:rsidR="00A404C7" w:rsidRDefault="000B68F6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A404C7">
              <w:rPr>
                <w:sz w:val="22"/>
                <w:szCs w:val="22"/>
                <w:lang w:val="uk-UA"/>
              </w:rPr>
              <w:t>.1</w:t>
            </w:r>
            <w:r>
              <w:rPr>
                <w:sz w:val="22"/>
                <w:szCs w:val="22"/>
                <w:lang w:val="uk-UA"/>
              </w:rPr>
              <w:t>0</w:t>
            </w:r>
            <w:r w:rsidR="00A404C7">
              <w:rPr>
                <w:sz w:val="22"/>
                <w:szCs w:val="22"/>
                <w:lang w:val="uk-UA"/>
              </w:rPr>
              <w:t>.2021</w:t>
            </w:r>
          </w:p>
          <w:p w14:paraId="74567616" w14:textId="77777777" w:rsidR="00A404C7" w:rsidRDefault="00A404C7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3751AF8C" w14:textId="6C002DD0" w:rsidR="00A404C7" w:rsidRPr="00453D9C" w:rsidRDefault="00A404C7" w:rsidP="00453D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7" w:type="dxa"/>
          </w:tcPr>
          <w:p w14:paraId="43F7783B" w14:textId="32073468" w:rsidR="00A404C7" w:rsidRPr="00A404C7" w:rsidRDefault="00A404C7" w:rsidP="00CB566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Pr="00A404C7">
              <w:rPr>
                <w:sz w:val="22"/>
                <w:szCs w:val="22"/>
                <w:lang w:val="uk-UA"/>
              </w:rPr>
              <w:t>озміщення громадських об’єднань фізкультурно-спортивної спрямованості, що є неприбутковими організаціями, внесеними до Реєстру неприбуткових установ та організацій, утворених ними спортивних клубів (крім спортивних клубів, що займаються професійним спортом), дитячо-юнацьких спортивних шкіл, шкіл вищої спортивної майстерності, центрів олімпійської підготовки, центрів студентського спорту закладів вищої освіти, центрів фізичної культури і спорту осіб з інвалідністю, що є неприбутковими організаціями, внесеними до Реєстру неприбуткових установ та організацій, - виключно для проведення спортивних заходів або надання фізкультурно-спортивних послуг</w:t>
            </w:r>
          </w:p>
        </w:tc>
        <w:tc>
          <w:tcPr>
            <w:tcW w:w="851" w:type="dxa"/>
          </w:tcPr>
          <w:p w14:paraId="35650557" w14:textId="77777777" w:rsidR="00A404C7" w:rsidRPr="00AB72E9" w:rsidRDefault="00A404C7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275" w:type="dxa"/>
          </w:tcPr>
          <w:p w14:paraId="060E588A" w14:textId="1BF548D9" w:rsidR="00A404C7" w:rsidRPr="00AB72E9" w:rsidRDefault="000B68F6" w:rsidP="000B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72258</w:t>
            </w:r>
          </w:p>
        </w:tc>
        <w:tc>
          <w:tcPr>
            <w:tcW w:w="1984" w:type="dxa"/>
          </w:tcPr>
          <w:p w14:paraId="211C5A98" w14:textId="2E3CB58F" w:rsidR="00A404C7" w:rsidRDefault="000B68F6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76,88</w:t>
            </w:r>
          </w:p>
          <w:p w14:paraId="6F675FE6" w14:textId="788E9FB1" w:rsidR="00A404C7" w:rsidRDefault="00A404C7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(без врахування індексу інфляції за листопад 2021)</w:t>
            </w:r>
          </w:p>
          <w:p w14:paraId="6BD6FC7A" w14:textId="77777777" w:rsidR="00A404C7" w:rsidRPr="00AB72E9" w:rsidRDefault="00A404C7" w:rsidP="007D18FE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1A0D353" w14:textId="1280B8C9" w:rsidR="00A404C7" w:rsidRDefault="00A404C7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4304E7D5" w14:textId="77777777" w:rsidR="00A404C7" w:rsidRPr="00453D9C" w:rsidRDefault="00A404C7" w:rsidP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C59E7BC" w14:textId="4D80B976" w:rsidR="00A404C7" w:rsidRPr="00453D9C" w:rsidRDefault="00A404C7" w:rsidP="00CB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шкодування орендарем  балансоутримувачу вартості проведення оцінки об’єкта оренди (відповідно до ст. 6 ЗУ «Про оренду  державного та комунального майна»)</w:t>
            </w:r>
          </w:p>
        </w:tc>
      </w:tr>
    </w:tbl>
    <w:p w14:paraId="408EDB61" w14:textId="205A87D8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7A864F15" w:rsidR="007D668F" w:rsidRDefault="000B68F6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7D668F"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 w:rsidR="007D668F">
        <w:rPr>
          <w:rFonts w:eastAsia="Times New Roman"/>
          <w:lang w:val="uk-UA"/>
        </w:rPr>
        <w:tab/>
      </w:r>
      <w:r w:rsidR="007D668F"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76915625" w14:textId="77777777" w:rsidR="000B68F6" w:rsidRDefault="000B68F6" w:rsidP="000B68F6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іського Центру по роботі з дітьми</w:t>
      </w:r>
    </w:p>
    <w:p w14:paraId="2F47C298" w14:textId="2959A944" w:rsidR="003D3BB2" w:rsidRPr="000B68F6" w:rsidRDefault="000B68F6" w:rsidP="000B68F6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 підлітками за місцем проживанн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. ЯНЧУ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D3BB2" w:rsidRPr="000B68F6" w:rsidSect="00A404C7">
      <w:pgSz w:w="16838" w:h="11906" w:orient="landscape"/>
      <w:pgMar w:top="709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F8B67" w14:textId="77777777" w:rsidR="00F249CC" w:rsidRDefault="00F249CC" w:rsidP="00533893">
      <w:pPr>
        <w:spacing w:after="0" w:line="240" w:lineRule="auto"/>
      </w:pPr>
      <w:r>
        <w:separator/>
      </w:r>
    </w:p>
  </w:endnote>
  <w:endnote w:type="continuationSeparator" w:id="0">
    <w:p w14:paraId="0A06384B" w14:textId="77777777" w:rsidR="00F249CC" w:rsidRDefault="00F249CC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5D4B2" w14:textId="77777777" w:rsidR="00F249CC" w:rsidRDefault="00F249CC" w:rsidP="00533893">
      <w:pPr>
        <w:spacing w:after="0" w:line="240" w:lineRule="auto"/>
      </w:pPr>
      <w:r>
        <w:separator/>
      </w:r>
    </w:p>
  </w:footnote>
  <w:footnote w:type="continuationSeparator" w:id="0">
    <w:p w14:paraId="30B79341" w14:textId="77777777" w:rsidR="00F249CC" w:rsidRDefault="00F249CC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B68F6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0282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3BB2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5E72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6516"/>
    <w:rsid w:val="00547017"/>
    <w:rsid w:val="00551421"/>
    <w:rsid w:val="00552BF0"/>
    <w:rsid w:val="00571BE9"/>
    <w:rsid w:val="00571F8E"/>
    <w:rsid w:val="00573141"/>
    <w:rsid w:val="005800ED"/>
    <w:rsid w:val="00580E2C"/>
    <w:rsid w:val="00582514"/>
    <w:rsid w:val="00583D56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226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2E1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04C7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339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568C"/>
    <w:rsid w:val="00BA6A71"/>
    <w:rsid w:val="00BC2FE7"/>
    <w:rsid w:val="00BD333F"/>
    <w:rsid w:val="00BD492C"/>
    <w:rsid w:val="00BE0696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4633E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B5663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77C73"/>
    <w:rsid w:val="00D82A5A"/>
    <w:rsid w:val="00D861A7"/>
    <w:rsid w:val="00D87C0B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10C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49C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D4049"/>
    <w:rsid w:val="00FE19F7"/>
    <w:rsid w:val="00FF0625"/>
    <w:rsid w:val="00FF0831"/>
    <w:rsid w:val="00FF135D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E413-691C-4352-AF97-8E351C7F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973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45</cp:revision>
  <cp:lastPrinted>2021-12-08T14:26:00Z</cp:lastPrinted>
  <dcterms:created xsi:type="dcterms:W3CDTF">2021-02-25T10:29:00Z</dcterms:created>
  <dcterms:modified xsi:type="dcterms:W3CDTF">2021-12-29T07:51:00Z</dcterms:modified>
</cp:coreProperties>
</file>